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FA" w:rsidRDefault="000737C1">
      <w:proofErr w:type="spellStart"/>
      <w:r>
        <w:t>RaP</w:t>
      </w:r>
      <w:proofErr w:type="spellEnd"/>
      <w:r>
        <w:t xml:space="preserve"> – Hrana in prehranjevanje</w:t>
      </w:r>
      <w:r w:rsidR="00465474">
        <w:t xml:space="preserve">  (od 14.4. do 17</w:t>
      </w:r>
      <w:r w:rsidR="008E09BA">
        <w:t>.4.2020)</w:t>
      </w:r>
    </w:p>
    <w:p w:rsidR="00283BDE" w:rsidRDefault="00F204EF">
      <w:r>
        <w:t>P</w:t>
      </w:r>
      <w:r w:rsidR="002D3EAD">
        <w:t>OZDRAVLJENI MOJI KUHARJI OD NAJMLAJŠIH DO NAJSTAREJŠIH!</w:t>
      </w:r>
    </w:p>
    <w:p w:rsidR="002053AA" w:rsidRDefault="00F204EF" w:rsidP="002053AA">
      <w:r>
        <w:rPr>
          <w:noProof/>
          <w:lang w:eastAsia="sl-SI"/>
        </w:rPr>
        <w:drawing>
          <wp:inline distT="0" distB="0" distL="0" distR="0">
            <wp:extent cx="2475095" cy="1333583"/>
            <wp:effectExtent l="19050" t="0" r="1405" b="0"/>
            <wp:docPr id="8" name="Slika 7" descr="a994ac62b09995ec312697ab3ba935da_mini-chef-clipart_631-3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94ac62b09995ec312697ab3ba935da_mini-chef-clipart_631-340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976" cy="13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74" w:rsidRDefault="00465474" w:rsidP="002053AA">
      <w:r>
        <w:t xml:space="preserve">Že v petek me je zelo </w:t>
      </w:r>
      <w:r w:rsidR="00542A0C">
        <w:t xml:space="preserve">razveselil Anin </w:t>
      </w:r>
      <w:proofErr w:type="spellStart"/>
      <w:r w:rsidR="00542A0C">
        <w:t>ma</w:t>
      </w:r>
      <w:r>
        <w:t>il</w:t>
      </w:r>
      <w:proofErr w:type="spellEnd"/>
      <w:r>
        <w:t xml:space="preserve">, kjer mi je poleg velikonočnega voščila poslala </w:t>
      </w:r>
      <w:r w:rsidR="00AD2EF0">
        <w:t xml:space="preserve">fotografiji z </w:t>
      </w:r>
      <w:r>
        <w:t>dve</w:t>
      </w:r>
      <w:r w:rsidR="00AD2EF0">
        <w:t>ma</w:t>
      </w:r>
      <w:r>
        <w:t xml:space="preserve"> prekrasni</w:t>
      </w:r>
      <w:r w:rsidR="00AD2EF0">
        <w:t xml:space="preserve">ma košaricama </w:t>
      </w:r>
      <w:r w:rsidR="004A525D">
        <w:t>s pirhi</w:t>
      </w:r>
      <w:r>
        <w:t xml:space="preserve">, ki jih je pobarvala v različnih tehnikah. </w:t>
      </w:r>
    </w:p>
    <w:p w:rsidR="00465474" w:rsidRDefault="00AD2EF0" w:rsidP="002053AA">
      <w:r>
        <w:t>Ana,</w:t>
      </w:r>
      <w:r w:rsidR="00465474">
        <w:t xml:space="preserve"> kako lepo si jih razporedila. Imaš smisel za estetiko. </w:t>
      </w:r>
      <w:r>
        <w:t xml:space="preserve">Bravo! </w:t>
      </w:r>
      <w:r w:rsidR="00465474">
        <w:t xml:space="preserve">Zelo si se potrudila. </w:t>
      </w:r>
    </w:p>
    <w:p w:rsidR="00542A0C" w:rsidRPr="00542A0C" w:rsidRDefault="00542A0C" w:rsidP="00542A0C">
      <w:pPr>
        <w:jc w:val="center"/>
      </w:pPr>
      <w:r>
        <w:rPr>
          <w:noProof/>
          <w:lang w:eastAsia="sl-SI"/>
        </w:rPr>
        <w:drawing>
          <wp:inline distT="0" distB="0" distL="0" distR="0">
            <wp:extent cx="1840215" cy="1380525"/>
            <wp:effectExtent l="0" t="228600" r="0" b="219675"/>
            <wp:docPr id="11" name="Slika 11" descr="C:\Users\ihozjan7\Downloads\20200410_12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hozjan7\Downloads\20200410_1243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6628" cy="13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438731" cy="1829533"/>
            <wp:effectExtent l="19050" t="0" r="0" b="0"/>
            <wp:docPr id="10" name="Slika 10" descr="C:\Users\ihozjan7\Downloads\20200410_12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hozjan7\Downloads\20200410_124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82" cy="18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5D0">
        <w:t xml:space="preserve"> Ana Žižek, 6.r</w:t>
      </w:r>
    </w:p>
    <w:p w:rsidR="00542A0C" w:rsidRDefault="00542A0C" w:rsidP="0088783C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494949"/>
          <w:sz w:val="22"/>
          <w:szCs w:val="22"/>
        </w:rPr>
      </w:pPr>
    </w:p>
    <w:p w:rsidR="00542A0C" w:rsidRDefault="00542A0C" w:rsidP="0088783C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494949"/>
          <w:sz w:val="22"/>
          <w:szCs w:val="22"/>
        </w:rPr>
      </w:pPr>
    </w:p>
    <w:p w:rsidR="00542A0C" w:rsidRDefault="00AD2EF0" w:rsidP="0088783C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494949"/>
          <w:sz w:val="22"/>
          <w:szCs w:val="22"/>
        </w:rPr>
      </w:pPr>
      <w:r>
        <w:rPr>
          <w:rFonts w:ascii="Montserrat" w:hAnsi="Montserrat"/>
          <w:color w:val="494949"/>
          <w:sz w:val="22"/>
          <w:szCs w:val="22"/>
        </w:rPr>
        <w:t>Tu</w:t>
      </w:r>
      <w:r w:rsidR="00F66B5B">
        <w:rPr>
          <w:rFonts w:ascii="Montserrat" w:hAnsi="Montserrat"/>
          <w:color w:val="494949"/>
          <w:sz w:val="22"/>
          <w:szCs w:val="22"/>
        </w:rPr>
        <w:t>di jaz vam pošiljam svojo</w:t>
      </w:r>
      <w:r w:rsidR="0073717D">
        <w:rPr>
          <w:rFonts w:ascii="Montserrat" w:hAnsi="Montserrat"/>
          <w:color w:val="494949"/>
          <w:sz w:val="22"/>
          <w:szCs w:val="22"/>
        </w:rPr>
        <w:t xml:space="preserve"> velikonočno </w:t>
      </w:r>
      <w:r w:rsidR="0073717D">
        <w:rPr>
          <w:rFonts w:ascii="Montserrat" w:hAnsi="Montserrat" w:hint="eastAsia"/>
          <w:color w:val="494949"/>
          <w:sz w:val="22"/>
          <w:szCs w:val="22"/>
        </w:rPr>
        <w:t>»</w:t>
      </w:r>
      <w:r w:rsidR="0073717D">
        <w:rPr>
          <w:rFonts w:ascii="Montserrat" w:hAnsi="Montserrat"/>
          <w:color w:val="494949"/>
          <w:sz w:val="22"/>
          <w:szCs w:val="22"/>
        </w:rPr>
        <w:t>košarico</w:t>
      </w:r>
      <w:r w:rsidR="0073717D">
        <w:rPr>
          <w:rFonts w:ascii="Montserrat" w:hAnsi="Montserrat" w:hint="eastAsia"/>
          <w:color w:val="494949"/>
          <w:sz w:val="22"/>
          <w:szCs w:val="22"/>
        </w:rPr>
        <w:t>«</w:t>
      </w:r>
      <w:r w:rsidR="004E50B1">
        <w:rPr>
          <w:rFonts w:ascii="Montserrat" w:hAnsi="Montserrat"/>
          <w:color w:val="494949"/>
          <w:sz w:val="22"/>
          <w:szCs w:val="22"/>
        </w:rPr>
        <w:t>.  O</w:t>
      </w:r>
      <w:r w:rsidR="0073717D">
        <w:rPr>
          <w:rFonts w:ascii="Montserrat" w:hAnsi="Montserrat"/>
          <w:color w:val="494949"/>
          <w:sz w:val="22"/>
          <w:szCs w:val="22"/>
        </w:rPr>
        <w:t xml:space="preserve">stali še </w:t>
      </w:r>
      <w:r w:rsidR="004E50B1">
        <w:rPr>
          <w:rFonts w:ascii="Montserrat" w:hAnsi="Montserrat"/>
          <w:color w:val="494949"/>
          <w:sz w:val="22"/>
          <w:szCs w:val="22"/>
        </w:rPr>
        <w:t xml:space="preserve">tudi </w:t>
      </w:r>
      <w:r w:rsidR="0073717D">
        <w:rPr>
          <w:rFonts w:ascii="Montserrat" w:hAnsi="Montserrat"/>
          <w:color w:val="494949"/>
          <w:sz w:val="22"/>
          <w:szCs w:val="22"/>
        </w:rPr>
        <w:t>lahko pošljete</w:t>
      </w:r>
      <w:r w:rsidR="004E50B1">
        <w:rPr>
          <w:rFonts w:ascii="Montserrat" w:hAnsi="Montserrat"/>
          <w:color w:val="494949"/>
          <w:sz w:val="22"/>
          <w:szCs w:val="22"/>
        </w:rPr>
        <w:t xml:space="preserve"> fotografije </w:t>
      </w:r>
      <w:r w:rsidR="004E50B1">
        <w:rPr>
          <w:rFonts w:ascii="Montserrat" w:hAnsi="Montserrat" w:hint="eastAsia"/>
          <w:color w:val="494949"/>
          <w:sz w:val="22"/>
          <w:szCs w:val="22"/>
        </w:rPr>
        <w:t>»</w:t>
      </w:r>
      <w:r w:rsidR="004E50B1">
        <w:rPr>
          <w:rFonts w:ascii="Montserrat" w:hAnsi="Montserrat"/>
          <w:color w:val="494949"/>
          <w:sz w:val="22"/>
          <w:szCs w:val="22"/>
        </w:rPr>
        <w:t xml:space="preserve">velikonočnih dobrot </w:t>
      </w:r>
      <w:r w:rsidR="004E50B1">
        <w:rPr>
          <w:rFonts w:ascii="Montserrat" w:hAnsi="Montserrat" w:hint="eastAsia"/>
          <w:color w:val="494949"/>
          <w:sz w:val="22"/>
          <w:szCs w:val="22"/>
        </w:rPr>
        <w:t>»</w:t>
      </w:r>
      <w:r w:rsidR="004E50B1">
        <w:rPr>
          <w:rFonts w:ascii="Montserrat" w:hAnsi="Montserrat"/>
          <w:color w:val="494949"/>
          <w:sz w:val="22"/>
          <w:szCs w:val="22"/>
        </w:rPr>
        <w:t>. Sigurno ste kaj uspeli fotografirati.</w:t>
      </w:r>
      <w:r w:rsidR="0073717D">
        <w:rPr>
          <w:rFonts w:ascii="Montserrat" w:hAnsi="Montserrat"/>
          <w:color w:val="494949"/>
          <w:sz w:val="22"/>
          <w:szCs w:val="22"/>
        </w:rPr>
        <w:t xml:space="preserve"> </w:t>
      </w:r>
    </w:p>
    <w:p w:rsidR="002D3EAD" w:rsidRDefault="00542A0C" w:rsidP="00542A0C">
      <w:pPr>
        <w:pStyle w:val="Navadensple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color w:val="494949"/>
          <w:sz w:val="22"/>
          <w:szCs w:val="22"/>
        </w:rPr>
      </w:pPr>
      <w:r>
        <w:rPr>
          <w:noProof/>
        </w:rPr>
        <w:drawing>
          <wp:inline distT="0" distB="0" distL="0" distR="0">
            <wp:extent cx="2438731" cy="1828145"/>
            <wp:effectExtent l="19050" t="0" r="0" b="0"/>
            <wp:docPr id="5" name="Slika 7" descr="https://scontent-ams4-1.xx.fbcdn.net/v/t1.15752-9/93127950_666597267487855_2289727140867866624_n.jpg?_nc_cat=111&amp;_nc_sid=b96e70&amp;_nc_ohc=xU95Tu9Nl3QAX89cyB2&amp;_nc_ht=scontent-ams4-1.xx&amp;oh=f0af475f8e501407d62201eb07f1f0f4&amp;oe=5EBC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ams4-1.xx.fbcdn.net/v/t1.15752-9/93127950_666597267487855_2289727140867866624_n.jpg?_nc_cat=111&amp;_nc_sid=b96e70&amp;_nc_ohc=xU95Tu9Nl3QAX89cyB2&amp;_nc_ht=scontent-ams4-1.xx&amp;oh=f0af475f8e501407d62201eb07f1f0f4&amp;oe=5EBC44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24" cy="18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F1" w:rsidRDefault="00F66B5B" w:rsidP="009D7660">
      <w:r>
        <w:t xml:space="preserve"> </w:t>
      </w:r>
      <w:r w:rsidR="002B594D">
        <w:t xml:space="preserve">V četrtek vam pa spet (za vse skupine) pošljem kaj zanimivega. </w:t>
      </w:r>
    </w:p>
    <w:p w:rsidR="002B594D" w:rsidRDefault="002B594D" w:rsidP="009D7660">
      <w:r>
        <w:t>Ostanite zdravi!</w:t>
      </w:r>
    </w:p>
    <w:p w:rsidR="002B594D" w:rsidRPr="009D7660" w:rsidRDefault="002B594D" w:rsidP="009D7660">
      <w:r>
        <w:t>učiteljica Jasna</w:t>
      </w:r>
    </w:p>
    <w:sectPr w:rsidR="002B594D" w:rsidRPr="009D7660" w:rsidSect="009F5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22764"/>
    <w:multiLevelType w:val="multilevel"/>
    <w:tmpl w:val="DE74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703A5"/>
    <w:multiLevelType w:val="hybridMultilevel"/>
    <w:tmpl w:val="012C3240"/>
    <w:lvl w:ilvl="0" w:tplc="2B4C51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1E43CD"/>
    <w:multiLevelType w:val="multilevel"/>
    <w:tmpl w:val="C7F0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0737C1"/>
    <w:rsid w:val="000057F7"/>
    <w:rsid w:val="00020E69"/>
    <w:rsid w:val="00023BD8"/>
    <w:rsid w:val="00033530"/>
    <w:rsid w:val="000737C1"/>
    <w:rsid w:val="000B49FC"/>
    <w:rsid w:val="000B722C"/>
    <w:rsid w:val="000D34A7"/>
    <w:rsid w:val="000E4588"/>
    <w:rsid w:val="00122624"/>
    <w:rsid w:val="00141B87"/>
    <w:rsid w:val="00184F63"/>
    <w:rsid w:val="00197C65"/>
    <w:rsid w:val="001A28DA"/>
    <w:rsid w:val="001B0956"/>
    <w:rsid w:val="001B244A"/>
    <w:rsid w:val="001B70E6"/>
    <w:rsid w:val="001E1245"/>
    <w:rsid w:val="001F0AD1"/>
    <w:rsid w:val="001F457D"/>
    <w:rsid w:val="002053AA"/>
    <w:rsid w:val="00207E3D"/>
    <w:rsid w:val="00240AE5"/>
    <w:rsid w:val="00260462"/>
    <w:rsid w:val="0026192E"/>
    <w:rsid w:val="00273B73"/>
    <w:rsid w:val="0027752E"/>
    <w:rsid w:val="00283BDE"/>
    <w:rsid w:val="00284798"/>
    <w:rsid w:val="002927BD"/>
    <w:rsid w:val="002A0961"/>
    <w:rsid w:val="002A1844"/>
    <w:rsid w:val="002B594D"/>
    <w:rsid w:val="002B62D8"/>
    <w:rsid w:val="002B6C33"/>
    <w:rsid w:val="002D3EAD"/>
    <w:rsid w:val="002E4A73"/>
    <w:rsid w:val="002E64E4"/>
    <w:rsid w:val="0030682C"/>
    <w:rsid w:val="00310ABB"/>
    <w:rsid w:val="00331B67"/>
    <w:rsid w:val="0033236B"/>
    <w:rsid w:val="00356D86"/>
    <w:rsid w:val="00366583"/>
    <w:rsid w:val="00371D77"/>
    <w:rsid w:val="00375FB5"/>
    <w:rsid w:val="0039162C"/>
    <w:rsid w:val="003E7206"/>
    <w:rsid w:val="003F484B"/>
    <w:rsid w:val="00415D9E"/>
    <w:rsid w:val="00417145"/>
    <w:rsid w:val="0045221D"/>
    <w:rsid w:val="004638DD"/>
    <w:rsid w:val="00463B96"/>
    <w:rsid w:val="00465474"/>
    <w:rsid w:val="00467BC3"/>
    <w:rsid w:val="004A525D"/>
    <w:rsid w:val="004B61BD"/>
    <w:rsid w:val="004E50B1"/>
    <w:rsid w:val="004F0DCB"/>
    <w:rsid w:val="00516BFF"/>
    <w:rsid w:val="0053060D"/>
    <w:rsid w:val="005318F3"/>
    <w:rsid w:val="00542A0C"/>
    <w:rsid w:val="00546157"/>
    <w:rsid w:val="005579C3"/>
    <w:rsid w:val="005766D4"/>
    <w:rsid w:val="0057697E"/>
    <w:rsid w:val="00584411"/>
    <w:rsid w:val="00584C95"/>
    <w:rsid w:val="005F10AE"/>
    <w:rsid w:val="00632174"/>
    <w:rsid w:val="0063639B"/>
    <w:rsid w:val="00680A7E"/>
    <w:rsid w:val="006B31D4"/>
    <w:rsid w:val="006E704E"/>
    <w:rsid w:val="00703E31"/>
    <w:rsid w:val="00711EF0"/>
    <w:rsid w:val="007177FE"/>
    <w:rsid w:val="0072078A"/>
    <w:rsid w:val="007308BB"/>
    <w:rsid w:val="0073717D"/>
    <w:rsid w:val="00744F04"/>
    <w:rsid w:val="00767FFB"/>
    <w:rsid w:val="0077675B"/>
    <w:rsid w:val="0078059D"/>
    <w:rsid w:val="00781929"/>
    <w:rsid w:val="007A3B2A"/>
    <w:rsid w:val="007B50F0"/>
    <w:rsid w:val="007C5F47"/>
    <w:rsid w:val="007D61B6"/>
    <w:rsid w:val="007D7C72"/>
    <w:rsid w:val="008050D0"/>
    <w:rsid w:val="00834CCE"/>
    <w:rsid w:val="00857712"/>
    <w:rsid w:val="0088783C"/>
    <w:rsid w:val="008D42E6"/>
    <w:rsid w:val="008E09BA"/>
    <w:rsid w:val="008F38D6"/>
    <w:rsid w:val="008F3A11"/>
    <w:rsid w:val="008F7E3A"/>
    <w:rsid w:val="009333E6"/>
    <w:rsid w:val="009549BF"/>
    <w:rsid w:val="009667E0"/>
    <w:rsid w:val="00984D5B"/>
    <w:rsid w:val="0099148A"/>
    <w:rsid w:val="009C5332"/>
    <w:rsid w:val="009D46E5"/>
    <w:rsid w:val="009D7660"/>
    <w:rsid w:val="009E7BB6"/>
    <w:rsid w:val="009F58FA"/>
    <w:rsid w:val="00A53ED2"/>
    <w:rsid w:val="00AB7973"/>
    <w:rsid w:val="00AC7DEE"/>
    <w:rsid w:val="00AD1493"/>
    <w:rsid w:val="00AD2EF0"/>
    <w:rsid w:val="00AE48FD"/>
    <w:rsid w:val="00B3394F"/>
    <w:rsid w:val="00B356FA"/>
    <w:rsid w:val="00B54A70"/>
    <w:rsid w:val="00BA1478"/>
    <w:rsid w:val="00BB5C63"/>
    <w:rsid w:val="00BC3946"/>
    <w:rsid w:val="00BC5D2D"/>
    <w:rsid w:val="00BC6BDF"/>
    <w:rsid w:val="00BE5BA6"/>
    <w:rsid w:val="00C0598B"/>
    <w:rsid w:val="00C202A2"/>
    <w:rsid w:val="00C262EC"/>
    <w:rsid w:val="00C74DF1"/>
    <w:rsid w:val="00C7724B"/>
    <w:rsid w:val="00C81FB4"/>
    <w:rsid w:val="00C91FBB"/>
    <w:rsid w:val="00C92C88"/>
    <w:rsid w:val="00C95BEE"/>
    <w:rsid w:val="00CA3E21"/>
    <w:rsid w:val="00CB15D0"/>
    <w:rsid w:val="00CC342E"/>
    <w:rsid w:val="00CD27CF"/>
    <w:rsid w:val="00CF3676"/>
    <w:rsid w:val="00CF5827"/>
    <w:rsid w:val="00D0422D"/>
    <w:rsid w:val="00D204AE"/>
    <w:rsid w:val="00D300C9"/>
    <w:rsid w:val="00D3727B"/>
    <w:rsid w:val="00D5498B"/>
    <w:rsid w:val="00D57C67"/>
    <w:rsid w:val="00D77387"/>
    <w:rsid w:val="00D830FF"/>
    <w:rsid w:val="00D9410A"/>
    <w:rsid w:val="00DC60B6"/>
    <w:rsid w:val="00E022BE"/>
    <w:rsid w:val="00E0556F"/>
    <w:rsid w:val="00E06103"/>
    <w:rsid w:val="00E330E5"/>
    <w:rsid w:val="00E66E68"/>
    <w:rsid w:val="00E8422E"/>
    <w:rsid w:val="00ED46C6"/>
    <w:rsid w:val="00EE7800"/>
    <w:rsid w:val="00F204EF"/>
    <w:rsid w:val="00F472A4"/>
    <w:rsid w:val="00F66B5B"/>
    <w:rsid w:val="00FA3872"/>
    <w:rsid w:val="00FB3CB0"/>
    <w:rsid w:val="00FB54ED"/>
    <w:rsid w:val="00FC70BD"/>
    <w:rsid w:val="00FD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F58FA"/>
  </w:style>
  <w:style w:type="paragraph" w:styleId="Naslov1">
    <w:name w:val="heading 1"/>
    <w:basedOn w:val="Navaden"/>
    <w:next w:val="Navaden"/>
    <w:link w:val="Naslov1Znak"/>
    <w:qFormat/>
    <w:rsid w:val="005F10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87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472A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72A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5F10AE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878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vadensplet">
    <w:name w:val="Normal (Web)"/>
    <w:basedOn w:val="Navaden"/>
    <w:uiPriority w:val="99"/>
    <w:semiHidden/>
    <w:unhideWhenUsed/>
    <w:rsid w:val="0088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878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5BF3-CF43-4BA1-BED7-C172E8C3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zjan7</dc:creator>
  <cp:lastModifiedBy>ihozjan7</cp:lastModifiedBy>
  <cp:revision>111</cp:revision>
  <dcterms:created xsi:type="dcterms:W3CDTF">2020-03-21T17:56:00Z</dcterms:created>
  <dcterms:modified xsi:type="dcterms:W3CDTF">2020-04-13T21:20:00Z</dcterms:modified>
</cp:coreProperties>
</file>